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3486"/>
        <w:gridCol w:w="3192"/>
      </w:tblGrid>
      <w:tr w:rsidR="00D56430" w:rsidTr="00612335">
        <w:trPr>
          <w:trHeight w:val="953"/>
        </w:trPr>
        <w:tc>
          <w:tcPr>
            <w:tcW w:w="2898" w:type="dxa"/>
            <w:vAlign w:val="center"/>
          </w:tcPr>
          <w:p w:rsidR="00D56430" w:rsidRDefault="00D56430" w:rsidP="005F4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6F79A9" w:rsidP="008949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ppel</w:t>
            </w:r>
          </w:p>
        </w:tc>
        <w:tc>
          <w:tcPr>
            <w:tcW w:w="3486" w:type="dxa"/>
            <w:vAlign w:val="center"/>
          </w:tcPr>
          <w:p w:rsidR="00D56430" w:rsidRDefault="00D56430" w:rsidP="005D7E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6F79A9" w:rsidP="005D7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-</w:t>
            </w:r>
            <w:r w:rsidR="00020540">
              <w:rPr>
                <w:rFonts w:ascii="Arial" w:hAnsi="Arial" w:cs="Arial"/>
                <w:sz w:val="20"/>
                <w:szCs w:val="20"/>
              </w:rPr>
              <w:t>1926</w:t>
            </w:r>
          </w:p>
        </w:tc>
        <w:tc>
          <w:tcPr>
            <w:tcW w:w="3192" w:type="dxa"/>
            <w:vAlign w:val="center"/>
          </w:tcPr>
          <w:p w:rsidR="00D56430" w:rsidRDefault="00F30277" w:rsidP="00D56430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853B6F" w:rsidP="006003C5">
            <w:pPr>
              <w:outlineLvl w:val="2"/>
              <w:rPr>
                <w:rFonts w:cs="Arial"/>
                <w:sz w:val="20"/>
                <w:szCs w:val="20"/>
              </w:rPr>
            </w:pPr>
            <w:r w:rsidRPr="00A13B7B">
              <w:rPr>
                <w:rFonts w:ascii="Arial" w:eastAsia="Times New Roman" w:hAnsi="Arial" w:cs="Arial"/>
                <w:b/>
                <w:bCs/>
                <w:color w:val="003366"/>
                <w:sz w:val="31"/>
              </w:rPr>
              <w:t> </w:t>
            </w:r>
            <w:r w:rsidR="006003C5"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5F4F5C">
        <w:tc>
          <w:tcPr>
            <w:tcW w:w="2898" w:type="dxa"/>
          </w:tcPr>
          <w:p w:rsidR="00D56430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89493C" w:rsidP="00C379C0">
            <w:r>
              <w:t xml:space="preserve"> </w:t>
            </w:r>
            <w:r w:rsidR="00020540">
              <w:t>20</w:t>
            </w:r>
            <w:r>
              <w:t xml:space="preserve">/ </w:t>
            </w:r>
            <w:r w:rsidR="00020540">
              <w:t>03</w:t>
            </w:r>
            <w:r>
              <w:t>/2015</w:t>
            </w:r>
          </w:p>
        </w:tc>
        <w:tc>
          <w:tcPr>
            <w:tcW w:w="3486" w:type="dxa"/>
          </w:tcPr>
          <w:p w:rsidR="00D56430" w:rsidRDefault="002C1252" w:rsidP="005F4F5C">
            <w:r>
              <w:rPr>
                <w:b/>
              </w:rPr>
              <w:t>Tester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89493C" w:rsidP="005F4F5C">
            <w:r>
              <w:t>Angela Valencia Felipe</w:t>
            </w:r>
          </w:p>
        </w:tc>
        <w:tc>
          <w:tcPr>
            <w:tcW w:w="3192" w:type="dxa"/>
          </w:tcPr>
          <w:p w:rsidR="00D56430" w:rsidRDefault="00D56430" w:rsidP="005F4F5C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D56430" w:rsidP="00D97AEF">
            <w:pPr>
              <w:rPr>
                <w:b/>
                <w:color w:val="007E39"/>
              </w:rPr>
            </w:pPr>
            <w:r w:rsidRPr="00925919">
              <w:t xml:space="preserve"> </w:t>
            </w:r>
            <w:r w:rsidR="00B824AC" w:rsidRPr="00B824AC">
              <w:rPr>
                <w:b/>
                <w:color w:val="007E39"/>
              </w:rPr>
              <w:t>OK</w:t>
            </w:r>
          </w:p>
        </w:tc>
      </w:tr>
    </w:tbl>
    <w:p w:rsidR="00D56430" w:rsidRDefault="00D56430" w:rsidP="00CE0533"/>
    <w:p w:rsidR="0051580B" w:rsidRPr="001219FF" w:rsidRDefault="00B824AC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D00E9">
        <w:rPr>
          <w:rFonts w:ascii="Arial" w:eastAsia="Times New Roman" w:hAnsi="Arial" w:cs="Arial"/>
          <w:sz w:val="20"/>
          <w:szCs w:val="20"/>
        </w:rPr>
        <w:t>S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</w:p>
    <w:p w:rsidR="00B824AC" w:rsidRDefault="00B824AC" w:rsidP="00CE0533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4A1899" w:rsidRPr="004B7B9B" w:rsidRDefault="004A1899" w:rsidP="00720B53">
      <w:pPr>
        <w:pStyle w:val="Prrafodelista"/>
        <w:jc w:val="center"/>
        <w:rPr>
          <w:rFonts w:ascii="Arial" w:eastAsia="Times New Roman" w:hAnsi="Arial" w:cs="Arial"/>
          <w:sz w:val="20"/>
          <w:szCs w:val="20"/>
          <w:u w:val="single"/>
        </w:rPr>
      </w:pPr>
    </w:p>
    <w:p w:rsidR="006D2267" w:rsidRDefault="006F79A9" w:rsidP="004B7B9B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j</w:t>
      </w:r>
      <w:r w:rsidR="00951060">
        <w:rPr>
          <w:rFonts w:ascii="Arial" w:eastAsia="Times New Roman" w:hAnsi="Arial" w:cs="Arial"/>
          <w:sz w:val="20"/>
          <w:szCs w:val="20"/>
        </w:rPr>
        <w:t>ecutar la compilación de los programas.</w:t>
      </w:r>
    </w:p>
    <w:p w:rsidR="00020540" w:rsidRDefault="005F1E25" w:rsidP="00020540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5C5925D4" wp14:editId="4D05A6A1">
            <wp:extent cx="5943600" cy="31673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94" w:rsidRDefault="00193594" w:rsidP="00020540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193594" w:rsidRDefault="00193594" w:rsidP="00020540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951060" w:rsidRPr="00951060" w:rsidRDefault="00951060" w:rsidP="00951060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951060" w:rsidRDefault="00951060" w:rsidP="004B7B9B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jecutar el programa.</w:t>
      </w:r>
    </w:p>
    <w:p w:rsidR="00084F3C" w:rsidRDefault="00084F3C" w:rsidP="00084F3C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2CE75735" wp14:editId="6341EEEA">
            <wp:extent cx="5943600" cy="6724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3C" w:rsidRDefault="00084F3C" w:rsidP="00084F3C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084F3C" w:rsidRDefault="00084F3C" w:rsidP="00084F3C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1E838B45" wp14:editId="094A1EE5">
            <wp:extent cx="5943600" cy="35363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3C" w:rsidRDefault="00084F3C" w:rsidP="00084F3C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084F3C" w:rsidRDefault="00084F3C" w:rsidP="00084F3C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084F3C" w:rsidRPr="00B74570" w:rsidRDefault="00084F3C" w:rsidP="00084F3C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4D00E9" w:rsidRDefault="004D00E9" w:rsidP="004D00E9">
      <w:pPr>
        <w:ind w:left="360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:rsidR="004100F4" w:rsidRDefault="004100F4" w:rsidP="00CE0533">
      <w:pPr>
        <w:rPr>
          <w:rFonts w:ascii="Arial" w:eastAsia="Times New Roman" w:hAnsi="Arial" w:cs="Arial"/>
          <w:b/>
          <w:sz w:val="20"/>
          <w:szCs w:val="20"/>
        </w:rPr>
      </w:pPr>
    </w:p>
    <w:sectPr w:rsidR="004100F4" w:rsidSect="000E61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F4" w:rsidRDefault="003F01F4" w:rsidP="00081C3D">
      <w:pPr>
        <w:spacing w:after="0" w:line="240" w:lineRule="auto"/>
      </w:pPr>
      <w:r>
        <w:separator/>
      </w:r>
    </w:p>
  </w:endnote>
  <w:endnote w:type="continuationSeparator" w:id="0">
    <w:p w:rsidR="003F01F4" w:rsidRDefault="003F01F4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 w:firstRow="1" w:lastRow="0" w:firstColumn="1" w:lastColumn="0" w:noHBand="0" w:noVBand="1"/>
    </w:tblPr>
    <w:tblGrid>
      <w:gridCol w:w="6333"/>
      <w:gridCol w:w="2172"/>
    </w:tblGrid>
    <w:tr w:rsidR="005F4F5C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5F4F5C" w:rsidRPr="00D92D9F" w:rsidRDefault="005F4F5C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RPr="000744C8" w:rsidTr="00C03B2D">
      <w:trPr>
        <w:trHeight w:val="705"/>
      </w:trPr>
      <w:tc>
        <w:tcPr>
          <w:tcW w:w="6333" w:type="dxa"/>
        </w:tcPr>
        <w:p w:rsidR="005F4F5C" w:rsidRDefault="005F4F5C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5F4F5C" w:rsidRPr="00732234" w:rsidRDefault="005F4F5C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5F4F5C" w:rsidRPr="00A2031A" w:rsidRDefault="005F4F5C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393B76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393B76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AC21F5">
            <w:rPr>
              <w:rStyle w:val="Nmerodepgina"/>
              <w:rFonts w:ascii="Verdana" w:hAnsi="Verdana" w:cs="Arial"/>
              <w:noProof/>
              <w:sz w:val="14"/>
              <w:szCs w:val="14"/>
            </w:rPr>
            <w:t>2</w:t>
          </w:r>
          <w:r w:rsidR="00393B76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393B76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393B76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AC21F5">
            <w:rPr>
              <w:rFonts w:ascii="Verdana" w:hAnsi="Verdana" w:cs="Arial"/>
              <w:noProof/>
              <w:sz w:val="14"/>
              <w:szCs w:val="14"/>
              <w:lang w:val="es-ES_tradnl"/>
            </w:rPr>
            <w:t>2</w:t>
          </w:r>
          <w:r w:rsidR="00393B76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5F4F5C" w:rsidRDefault="005F4F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F4" w:rsidRDefault="003F01F4" w:rsidP="00081C3D">
      <w:pPr>
        <w:spacing w:after="0" w:line="240" w:lineRule="auto"/>
      </w:pPr>
      <w:r>
        <w:separator/>
      </w:r>
    </w:p>
  </w:footnote>
  <w:footnote w:type="continuationSeparator" w:id="0">
    <w:p w:rsidR="003F01F4" w:rsidRDefault="003F01F4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 w:firstRow="1" w:lastRow="0" w:firstColumn="1" w:lastColumn="0" w:noHBand="0" w:noVBand="1"/>
    </w:tblPr>
    <w:tblGrid>
      <w:gridCol w:w="1418"/>
      <w:gridCol w:w="7371"/>
    </w:tblGrid>
    <w:tr w:rsidR="005F4F5C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5F4F5C" w:rsidRPr="00D92D9F" w:rsidRDefault="005F4F5C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5F4F5C" w:rsidRPr="00D92D9F" w:rsidRDefault="005F4F5C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5F4F5C" w:rsidRDefault="005F4F5C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5F4F5C" w:rsidRDefault="005F4F5C" w:rsidP="00C03B2D">
          <w:pPr>
            <w:pStyle w:val="Encabezado"/>
          </w:pPr>
        </w:p>
      </w:tc>
    </w:tr>
  </w:tbl>
  <w:p w:rsidR="005F4F5C" w:rsidRDefault="005F4F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95E"/>
    <w:rsid w:val="00003F11"/>
    <w:rsid w:val="00005FFC"/>
    <w:rsid w:val="000103C7"/>
    <w:rsid w:val="0001562D"/>
    <w:rsid w:val="00017D7C"/>
    <w:rsid w:val="00020540"/>
    <w:rsid w:val="0002327A"/>
    <w:rsid w:val="0003151D"/>
    <w:rsid w:val="00036057"/>
    <w:rsid w:val="0003710B"/>
    <w:rsid w:val="00042420"/>
    <w:rsid w:val="000601A6"/>
    <w:rsid w:val="000622D1"/>
    <w:rsid w:val="000718CC"/>
    <w:rsid w:val="00072D36"/>
    <w:rsid w:val="00081C3D"/>
    <w:rsid w:val="00084F3C"/>
    <w:rsid w:val="000901F0"/>
    <w:rsid w:val="0009332B"/>
    <w:rsid w:val="000A627A"/>
    <w:rsid w:val="000B1010"/>
    <w:rsid w:val="000B507B"/>
    <w:rsid w:val="000B784E"/>
    <w:rsid w:val="000B79FD"/>
    <w:rsid w:val="000E6133"/>
    <w:rsid w:val="00101F1B"/>
    <w:rsid w:val="00113706"/>
    <w:rsid w:val="001171B0"/>
    <w:rsid w:val="001219FF"/>
    <w:rsid w:val="00130BC9"/>
    <w:rsid w:val="00131953"/>
    <w:rsid w:val="00131AE8"/>
    <w:rsid w:val="00133C55"/>
    <w:rsid w:val="001577CC"/>
    <w:rsid w:val="001600F4"/>
    <w:rsid w:val="00177622"/>
    <w:rsid w:val="00177F7B"/>
    <w:rsid w:val="001819DD"/>
    <w:rsid w:val="00193215"/>
    <w:rsid w:val="00193594"/>
    <w:rsid w:val="001979F5"/>
    <w:rsid w:val="001A3307"/>
    <w:rsid w:val="001A4B78"/>
    <w:rsid w:val="001A772E"/>
    <w:rsid w:val="001F415D"/>
    <w:rsid w:val="00202BAF"/>
    <w:rsid w:val="002167E9"/>
    <w:rsid w:val="00230CE2"/>
    <w:rsid w:val="00237561"/>
    <w:rsid w:val="00237E70"/>
    <w:rsid w:val="0026196F"/>
    <w:rsid w:val="0026514A"/>
    <w:rsid w:val="00267C57"/>
    <w:rsid w:val="00296F74"/>
    <w:rsid w:val="002A520B"/>
    <w:rsid w:val="002B19A2"/>
    <w:rsid w:val="002B2BBE"/>
    <w:rsid w:val="002B680D"/>
    <w:rsid w:val="002C1252"/>
    <w:rsid w:val="002C720A"/>
    <w:rsid w:val="002D2725"/>
    <w:rsid w:val="002F0769"/>
    <w:rsid w:val="002F1F71"/>
    <w:rsid w:val="00307246"/>
    <w:rsid w:val="003126A1"/>
    <w:rsid w:val="0032027E"/>
    <w:rsid w:val="00323DB1"/>
    <w:rsid w:val="00332BA4"/>
    <w:rsid w:val="003353F9"/>
    <w:rsid w:val="003438DE"/>
    <w:rsid w:val="0036324A"/>
    <w:rsid w:val="00366255"/>
    <w:rsid w:val="00370553"/>
    <w:rsid w:val="0037153E"/>
    <w:rsid w:val="00372858"/>
    <w:rsid w:val="00375F79"/>
    <w:rsid w:val="00377EBD"/>
    <w:rsid w:val="003853BB"/>
    <w:rsid w:val="00392947"/>
    <w:rsid w:val="00393B76"/>
    <w:rsid w:val="003C629C"/>
    <w:rsid w:val="003D57D0"/>
    <w:rsid w:val="003E2EF9"/>
    <w:rsid w:val="003E3E5B"/>
    <w:rsid w:val="003E69D1"/>
    <w:rsid w:val="003F01F4"/>
    <w:rsid w:val="003F6DD9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558E2"/>
    <w:rsid w:val="00462394"/>
    <w:rsid w:val="00464865"/>
    <w:rsid w:val="00466059"/>
    <w:rsid w:val="004729B2"/>
    <w:rsid w:val="00481B9F"/>
    <w:rsid w:val="00481D53"/>
    <w:rsid w:val="00484E55"/>
    <w:rsid w:val="004906ED"/>
    <w:rsid w:val="00497076"/>
    <w:rsid w:val="004A0BEA"/>
    <w:rsid w:val="004A1405"/>
    <w:rsid w:val="004A1899"/>
    <w:rsid w:val="004B7B9B"/>
    <w:rsid w:val="004C610E"/>
    <w:rsid w:val="004C7334"/>
    <w:rsid w:val="004D00E9"/>
    <w:rsid w:val="004D0494"/>
    <w:rsid w:val="004D4E78"/>
    <w:rsid w:val="004F3F2F"/>
    <w:rsid w:val="00511F99"/>
    <w:rsid w:val="00511FB2"/>
    <w:rsid w:val="005134C3"/>
    <w:rsid w:val="0051580B"/>
    <w:rsid w:val="00525733"/>
    <w:rsid w:val="0054320C"/>
    <w:rsid w:val="00560F87"/>
    <w:rsid w:val="005832D5"/>
    <w:rsid w:val="005879AE"/>
    <w:rsid w:val="00592AA9"/>
    <w:rsid w:val="005B18A2"/>
    <w:rsid w:val="005B6073"/>
    <w:rsid w:val="005C67AE"/>
    <w:rsid w:val="005D6989"/>
    <w:rsid w:val="005D7603"/>
    <w:rsid w:val="005D797A"/>
    <w:rsid w:val="005D7E94"/>
    <w:rsid w:val="005E0A90"/>
    <w:rsid w:val="005E1EAB"/>
    <w:rsid w:val="005E290C"/>
    <w:rsid w:val="005F1E25"/>
    <w:rsid w:val="005F4F5C"/>
    <w:rsid w:val="006003C5"/>
    <w:rsid w:val="00604AC6"/>
    <w:rsid w:val="00606F7A"/>
    <w:rsid w:val="00612335"/>
    <w:rsid w:val="006344DE"/>
    <w:rsid w:val="00636325"/>
    <w:rsid w:val="00636A92"/>
    <w:rsid w:val="006562F0"/>
    <w:rsid w:val="00675B53"/>
    <w:rsid w:val="006828DA"/>
    <w:rsid w:val="006B060D"/>
    <w:rsid w:val="006B1896"/>
    <w:rsid w:val="006C2B57"/>
    <w:rsid w:val="006C57FD"/>
    <w:rsid w:val="006D2267"/>
    <w:rsid w:val="006E7345"/>
    <w:rsid w:val="006F79A9"/>
    <w:rsid w:val="00700D34"/>
    <w:rsid w:val="00707640"/>
    <w:rsid w:val="0071234D"/>
    <w:rsid w:val="00720B53"/>
    <w:rsid w:val="00724141"/>
    <w:rsid w:val="00730E09"/>
    <w:rsid w:val="007315A2"/>
    <w:rsid w:val="0073675A"/>
    <w:rsid w:val="00744C5A"/>
    <w:rsid w:val="0075260B"/>
    <w:rsid w:val="007563E4"/>
    <w:rsid w:val="00773A4A"/>
    <w:rsid w:val="0077539F"/>
    <w:rsid w:val="00794FCA"/>
    <w:rsid w:val="007A5D06"/>
    <w:rsid w:val="007A7AF3"/>
    <w:rsid w:val="007B78E4"/>
    <w:rsid w:val="007B7B89"/>
    <w:rsid w:val="007C22F2"/>
    <w:rsid w:val="007C243E"/>
    <w:rsid w:val="007D0E01"/>
    <w:rsid w:val="007E6D6C"/>
    <w:rsid w:val="007F1D2D"/>
    <w:rsid w:val="007F21DE"/>
    <w:rsid w:val="007F3FF5"/>
    <w:rsid w:val="0082012C"/>
    <w:rsid w:val="008470D5"/>
    <w:rsid w:val="00853B6F"/>
    <w:rsid w:val="00857E48"/>
    <w:rsid w:val="008779A6"/>
    <w:rsid w:val="0089493C"/>
    <w:rsid w:val="0089554B"/>
    <w:rsid w:val="008A5879"/>
    <w:rsid w:val="008B137F"/>
    <w:rsid w:val="008C7D7C"/>
    <w:rsid w:val="008D6DBC"/>
    <w:rsid w:val="009055B2"/>
    <w:rsid w:val="00906B53"/>
    <w:rsid w:val="00907D7D"/>
    <w:rsid w:val="00925838"/>
    <w:rsid w:val="00934CC6"/>
    <w:rsid w:val="00935A2E"/>
    <w:rsid w:val="00951060"/>
    <w:rsid w:val="00971C3A"/>
    <w:rsid w:val="00981859"/>
    <w:rsid w:val="009821D5"/>
    <w:rsid w:val="009B1B40"/>
    <w:rsid w:val="009B7FAC"/>
    <w:rsid w:val="009C4955"/>
    <w:rsid w:val="009D4D8A"/>
    <w:rsid w:val="009D7109"/>
    <w:rsid w:val="009D7F0D"/>
    <w:rsid w:val="009E3B1C"/>
    <w:rsid w:val="009F795E"/>
    <w:rsid w:val="00A024AF"/>
    <w:rsid w:val="00A02EEC"/>
    <w:rsid w:val="00A07061"/>
    <w:rsid w:val="00A115EF"/>
    <w:rsid w:val="00A13B7B"/>
    <w:rsid w:val="00A13C7D"/>
    <w:rsid w:val="00A1604C"/>
    <w:rsid w:val="00A22B69"/>
    <w:rsid w:val="00A24A63"/>
    <w:rsid w:val="00A26DDA"/>
    <w:rsid w:val="00A30A93"/>
    <w:rsid w:val="00A37322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21F5"/>
    <w:rsid w:val="00AC3300"/>
    <w:rsid w:val="00AD53F9"/>
    <w:rsid w:val="00AE2001"/>
    <w:rsid w:val="00B06D2E"/>
    <w:rsid w:val="00B1301E"/>
    <w:rsid w:val="00B17426"/>
    <w:rsid w:val="00B26150"/>
    <w:rsid w:val="00B31950"/>
    <w:rsid w:val="00B32C1C"/>
    <w:rsid w:val="00B43B09"/>
    <w:rsid w:val="00B50EB2"/>
    <w:rsid w:val="00B5472B"/>
    <w:rsid w:val="00B571D4"/>
    <w:rsid w:val="00B74570"/>
    <w:rsid w:val="00B76979"/>
    <w:rsid w:val="00B824AC"/>
    <w:rsid w:val="00B8427E"/>
    <w:rsid w:val="00B95D8E"/>
    <w:rsid w:val="00BA19A2"/>
    <w:rsid w:val="00BA7967"/>
    <w:rsid w:val="00BB0B77"/>
    <w:rsid w:val="00BB64B1"/>
    <w:rsid w:val="00BC394A"/>
    <w:rsid w:val="00BC4F76"/>
    <w:rsid w:val="00BC5C40"/>
    <w:rsid w:val="00BE1E46"/>
    <w:rsid w:val="00BE250E"/>
    <w:rsid w:val="00BE490E"/>
    <w:rsid w:val="00BF21E4"/>
    <w:rsid w:val="00C01BA1"/>
    <w:rsid w:val="00C03B2D"/>
    <w:rsid w:val="00C06A45"/>
    <w:rsid w:val="00C12852"/>
    <w:rsid w:val="00C13892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C0BF1"/>
    <w:rsid w:val="00CC34F8"/>
    <w:rsid w:val="00CC4946"/>
    <w:rsid w:val="00CD0E4E"/>
    <w:rsid w:val="00CE0533"/>
    <w:rsid w:val="00CE56AC"/>
    <w:rsid w:val="00CF624A"/>
    <w:rsid w:val="00D15C60"/>
    <w:rsid w:val="00D31065"/>
    <w:rsid w:val="00D32E9E"/>
    <w:rsid w:val="00D56430"/>
    <w:rsid w:val="00D72136"/>
    <w:rsid w:val="00D8226E"/>
    <w:rsid w:val="00D90612"/>
    <w:rsid w:val="00D927DA"/>
    <w:rsid w:val="00D97AEF"/>
    <w:rsid w:val="00DA6BE2"/>
    <w:rsid w:val="00DC2BA9"/>
    <w:rsid w:val="00DD3E5D"/>
    <w:rsid w:val="00DD6294"/>
    <w:rsid w:val="00DF79D0"/>
    <w:rsid w:val="00E01B06"/>
    <w:rsid w:val="00E04CCB"/>
    <w:rsid w:val="00E060A4"/>
    <w:rsid w:val="00E40490"/>
    <w:rsid w:val="00E41C94"/>
    <w:rsid w:val="00E43824"/>
    <w:rsid w:val="00E46998"/>
    <w:rsid w:val="00E479AA"/>
    <w:rsid w:val="00E72D33"/>
    <w:rsid w:val="00E80206"/>
    <w:rsid w:val="00E8715B"/>
    <w:rsid w:val="00EA4B0D"/>
    <w:rsid w:val="00EA60F6"/>
    <w:rsid w:val="00EB335E"/>
    <w:rsid w:val="00EB41AF"/>
    <w:rsid w:val="00EC6AA7"/>
    <w:rsid w:val="00ED339B"/>
    <w:rsid w:val="00EF6301"/>
    <w:rsid w:val="00F0539F"/>
    <w:rsid w:val="00F064EF"/>
    <w:rsid w:val="00F15544"/>
    <w:rsid w:val="00F27C8A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A00C7"/>
    <w:rsid w:val="00FC7E83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A0AF4-F72A-4EB6-9490-1E53EAF1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0E30A-8619-45EE-9782-A71168FA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71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Angela</cp:lastModifiedBy>
  <cp:revision>84</cp:revision>
  <dcterms:created xsi:type="dcterms:W3CDTF">2012-11-13T19:16:00Z</dcterms:created>
  <dcterms:modified xsi:type="dcterms:W3CDTF">2015-03-20T23:13:00Z</dcterms:modified>
</cp:coreProperties>
</file>